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ria Marti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03.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eethovenstraße 7, 76356 Weingarten (Bad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riamartin@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410342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Frederik</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arti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4.06.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evi</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Martin</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7.05.2021</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3.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